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77" w:rsidRPr="00490B31" w:rsidRDefault="003C1677" w:rsidP="003C1677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>Санкт- Петербургское государственное бюджетное учреждение для детей-сирот и детей, оставшихся без попечения родителей</w:t>
      </w:r>
    </w:p>
    <w:p w:rsidR="003C1677" w:rsidRPr="00490B31" w:rsidRDefault="003C1677" w:rsidP="003C1677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>«Центр содействия семейному воспитанию №15»</w:t>
      </w:r>
    </w:p>
    <w:p w:rsidR="003C1677" w:rsidRDefault="003C1677" w:rsidP="003C1677">
      <w:pPr>
        <w:rPr>
          <w:b/>
        </w:rPr>
      </w:pPr>
    </w:p>
    <w:p w:rsidR="007D0B1D" w:rsidRDefault="007D0B1D" w:rsidP="007D0B1D">
      <w:pPr>
        <w:pStyle w:val="a3"/>
        <w:tabs>
          <w:tab w:val="left" w:pos="8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7D0B1D" w:rsidTr="007D0B1D">
        <w:tc>
          <w:tcPr>
            <w:tcW w:w="4218" w:type="dxa"/>
          </w:tcPr>
          <w:p w:rsidR="007D0B1D" w:rsidRDefault="007D0B1D" w:rsidP="007D0B1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«Утверждаю»                                                    Директор СПБ ГБУ «Центр содействия                                                     семейному воспитанию №15»</w:t>
            </w:r>
          </w:p>
          <w:p w:rsidR="007D0B1D" w:rsidRDefault="007D0B1D" w:rsidP="007D0B1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К.Тимофеева</w:t>
            </w:r>
          </w:p>
          <w:p w:rsidR="007D0B1D" w:rsidRDefault="007D0B1D" w:rsidP="007D0B1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7D0B1D" w:rsidRDefault="007D0B1D" w:rsidP="007D0B1D">
            <w:pPr>
              <w:pStyle w:val="a3"/>
              <w:tabs>
                <w:tab w:val="left" w:pos="609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>
              <w:tab/>
            </w:r>
            <w:r>
              <w:rPr>
                <w:rFonts w:ascii="Times New Roman" w:hAnsi="Times New Roman" w:cs="Times New Roman"/>
              </w:rPr>
              <w:t>Тимофеева О.К._____________</w:t>
            </w:r>
          </w:p>
          <w:p w:rsidR="007D0B1D" w:rsidRDefault="007D0B1D" w:rsidP="007D0B1D">
            <w:pPr>
              <w:pStyle w:val="a3"/>
              <w:tabs>
                <w:tab w:val="left" w:pos="8340"/>
              </w:tabs>
              <w:rPr>
                <w:rFonts w:ascii="Times New Roman" w:hAnsi="Times New Roman" w:cs="Times New Roman"/>
              </w:rPr>
            </w:pPr>
          </w:p>
        </w:tc>
      </w:tr>
    </w:tbl>
    <w:p w:rsidR="003C1677" w:rsidRDefault="003C1677" w:rsidP="007D0B1D">
      <w:pPr>
        <w:pStyle w:val="a3"/>
        <w:tabs>
          <w:tab w:val="left" w:pos="8340"/>
        </w:tabs>
        <w:rPr>
          <w:rFonts w:ascii="Times New Roman" w:hAnsi="Times New Roman" w:cs="Times New Roman"/>
        </w:rPr>
      </w:pPr>
    </w:p>
    <w:p w:rsidR="003C1677" w:rsidRDefault="003C1677" w:rsidP="003C1677">
      <w:pPr>
        <w:jc w:val="center"/>
      </w:pPr>
    </w:p>
    <w:p w:rsidR="003C1677" w:rsidRDefault="003C1677" w:rsidP="003C1677"/>
    <w:p w:rsidR="003C1677" w:rsidRDefault="003C1677" w:rsidP="003C1677">
      <w:pPr>
        <w:jc w:val="center"/>
      </w:pPr>
    </w:p>
    <w:p w:rsidR="003C1677" w:rsidRDefault="003C1677" w:rsidP="003C1677">
      <w:pPr>
        <w:jc w:val="center"/>
      </w:pPr>
    </w:p>
    <w:p w:rsidR="003C1677" w:rsidRDefault="003C1677" w:rsidP="003C1677">
      <w:pPr>
        <w:jc w:val="center"/>
      </w:pPr>
    </w:p>
    <w:p w:rsidR="003C1677" w:rsidRDefault="003C1677" w:rsidP="003C1677">
      <w:pPr>
        <w:jc w:val="center"/>
      </w:pPr>
    </w:p>
    <w:p w:rsidR="003C1677" w:rsidRDefault="003C1677" w:rsidP="003C16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лан работы МО </w:t>
      </w:r>
    </w:p>
    <w:p w:rsidR="003C1677" w:rsidRDefault="003C1677" w:rsidP="003C16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90BF6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оспитателей </w:t>
      </w:r>
    </w:p>
    <w:p w:rsidR="003C1677" w:rsidRDefault="006D2AA4" w:rsidP="003C16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-2020</w:t>
      </w:r>
      <w:r w:rsidR="00CE3BF8">
        <w:rPr>
          <w:b/>
          <w:sz w:val="40"/>
          <w:szCs w:val="40"/>
        </w:rPr>
        <w:t xml:space="preserve"> учебный </w:t>
      </w:r>
      <w:r w:rsidR="003C1677">
        <w:rPr>
          <w:b/>
          <w:sz w:val="40"/>
          <w:szCs w:val="40"/>
        </w:rPr>
        <w:t>год.</w:t>
      </w: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  <w:rPr>
          <w:b/>
          <w:sz w:val="40"/>
          <w:szCs w:val="40"/>
        </w:rPr>
      </w:pPr>
    </w:p>
    <w:p w:rsidR="003C1677" w:rsidRDefault="003C1677" w:rsidP="003C1677">
      <w:pPr>
        <w:jc w:val="center"/>
      </w:pPr>
    </w:p>
    <w:p w:rsidR="00DA25D6" w:rsidRPr="00FF1458" w:rsidRDefault="0074737B" w:rsidP="00FF1458">
      <w:pPr>
        <w:jc w:val="center"/>
        <w:rPr>
          <w:b/>
          <w:sz w:val="28"/>
          <w:szCs w:val="28"/>
        </w:rPr>
      </w:pPr>
      <w:r>
        <w:t xml:space="preserve">Санкт-Петербург </w:t>
      </w:r>
    </w:p>
    <w:p w:rsidR="00DA25D6" w:rsidRPr="00052639" w:rsidRDefault="00DA25D6" w:rsidP="00052639">
      <w:pPr>
        <w:pStyle w:val="a6"/>
        <w:shd w:val="clear" w:color="auto" w:fill="FFFFFF"/>
      </w:pPr>
      <w:r>
        <w:rPr>
          <w:b/>
          <w:bCs/>
        </w:rPr>
        <w:lastRenderedPageBreak/>
        <w:t xml:space="preserve">Тема: </w:t>
      </w:r>
      <w:r w:rsidR="00003CA0">
        <w:rPr>
          <w:b/>
          <w:bCs/>
          <w:sz w:val="27"/>
          <w:szCs w:val="27"/>
        </w:rPr>
        <w:t>«Подготовка детей к передаче в семью, как основной вид деятельности воспитателя</w:t>
      </w:r>
      <w:r w:rsidR="00003CA0">
        <w:rPr>
          <w:b/>
          <w:bCs/>
          <w:i/>
          <w:iCs/>
          <w:sz w:val="27"/>
          <w:szCs w:val="27"/>
        </w:rPr>
        <w:t>»</w:t>
      </w:r>
    </w:p>
    <w:p w:rsidR="00C315F9" w:rsidRPr="00052639" w:rsidRDefault="003C1677" w:rsidP="00052639">
      <w:pPr>
        <w:pStyle w:val="a6"/>
        <w:shd w:val="clear" w:color="auto" w:fill="FFFFFF"/>
      </w:pPr>
      <w:r w:rsidRPr="003C1677">
        <w:rPr>
          <w:b/>
          <w:bCs/>
        </w:rPr>
        <w:t>Цель</w:t>
      </w:r>
      <w:r>
        <w:rPr>
          <w:bCs/>
        </w:rPr>
        <w:t xml:space="preserve"> – </w:t>
      </w:r>
      <w:r w:rsidR="00003CA0">
        <w:rPr>
          <w:color w:val="000000"/>
          <w:sz w:val="27"/>
          <w:szCs w:val="27"/>
        </w:rPr>
        <w:t xml:space="preserve">Создание максимально благоприятных условий  для развития  способностей  каждого воспитанника, воспитание  свободной, интеллектуально развитой,  духовно богатой, физически здоровой, творчески  мыслящей  личности,  ориентированной  на общечеловеческие  нравственные ценности,  способной  к </w:t>
      </w:r>
      <w:r w:rsidR="00052639">
        <w:rPr>
          <w:color w:val="000000"/>
          <w:sz w:val="27"/>
          <w:szCs w:val="27"/>
        </w:rPr>
        <w:t>жизни в условиях семьи</w:t>
      </w:r>
      <w:r w:rsidR="00003CA0">
        <w:rPr>
          <w:color w:val="000000"/>
          <w:sz w:val="27"/>
          <w:szCs w:val="27"/>
        </w:rPr>
        <w:t>.</w:t>
      </w:r>
    </w:p>
    <w:p w:rsidR="003C1677" w:rsidRDefault="003C1677" w:rsidP="00A90BF6">
      <w:pPr>
        <w:spacing w:line="360" w:lineRule="auto"/>
        <w:jc w:val="both"/>
        <w:rPr>
          <w:b/>
          <w:bCs/>
        </w:rPr>
      </w:pPr>
      <w:r w:rsidRPr="003C1677">
        <w:rPr>
          <w:b/>
          <w:bCs/>
        </w:rPr>
        <w:t>Задачи:</w:t>
      </w:r>
    </w:p>
    <w:p w:rsidR="00373A1F" w:rsidRPr="001F2B38" w:rsidRDefault="00003CA0" w:rsidP="00373A1F">
      <w:pPr>
        <w:rPr>
          <w:sz w:val="28"/>
          <w:szCs w:val="28"/>
        </w:rPr>
      </w:pPr>
      <w:r>
        <w:rPr>
          <w:color w:val="000000"/>
          <w:sz w:val="27"/>
          <w:szCs w:val="27"/>
        </w:rPr>
        <w:t>1.  </w:t>
      </w:r>
      <w:r w:rsidR="00373A1F" w:rsidRPr="001F2B38">
        <w:rPr>
          <w:sz w:val="28"/>
          <w:szCs w:val="28"/>
        </w:rPr>
        <w:t xml:space="preserve"> Проектирование и планирование профессионально-методического образования педагогов на различных уровнях с учетом новых тенденций в развитии науки и практики</w:t>
      </w:r>
    </w:p>
    <w:p w:rsidR="00003CA0" w:rsidRDefault="00003CA0" w:rsidP="00003CA0">
      <w:pPr>
        <w:pStyle w:val="a6"/>
        <w:shd w:val="clear" w:color="auto" w:fill="FFFFFF"/>
      </w:pPr>
      <w:r>
        <w:rPr>
          <w:color w:val="000000"/>
          <w:sz w:val="27"/>
          <w:szCs w:val="27"/>
        </w:rPr>
        <w:t xml:space="preserve">   2.     Создание условий для обновления содержания и качества </w:t>
      </w:r>
      <w:r w:rsidR="00052639">
        <w:rPr>
          <w:color w:val="000000"/>
          <w:sz w:val="27"/>
          <w:szCs w:val="27"/>
        </w:rPr>
        <w:t xml:space="preserve">воспитания </w:t>
      </w:r>
      <w:r>
        <w:rPr>
          <w:color w:val="000000"/>
          <w:sz w:val="27"/>
          <w:szCs w:val="27"/>
        </w:rPr>
        <w:t xml:space="preserve"> детей, для самореализации, самопознания, самоопределения личности воспитанника.</w:t>
      </w:r>
    </w:p>
    <w:p w:rsidR="00003CA0" w:rsidRDefault="00003CA0" w:rsidP="00003CA0">
      <w:pPr>
        <w:pStyle w:val="a6"/>
        <w:shd w:val="clear" w:color="auto" w:fill="FFFFFF"/>
      </w:pPr>
      <w:r>
        <w:rPr>
          <w:color w:val="000000"/>
          <w:sz w:val="27"/>
          <w:szCs w:val="27"/>
        </w:rPr>
        <w:t>3.     Развитие  умений,  навыков,  творческого потенциала  обучающихся  в избранных видах деятельности, формирование мотивации  к познанию и саморазвитию, мотивации осознанного выбора профессии.</w:t>
      </w:r>
    </w:p>
    <w:p w:rsidR="00003CA0" w:rsidRDefault="00003CA0" w:rsidP="00003CA0">
      <w:pPr>
        <w:pStyle w:val="a6"/>
        <w:shd w:val="clear" w:color="auto" w:fill="FFFFFF"/>
      </w:pPr>
      <w:r>
        <w:rPr>
          <w:color w:val="000000"/>
          <w:sz w:val="27"/>
          <w:szCs w:val="27"/>
        </w:rPr>
        <w:t>4.     Создание многообразия видов деятельности, удовлетворяющих разные интересы, склонности и потребности ребенка.</w:t>
      </w:r>
    </w:p>
    <w:p w:rsidR="00003CA0" w:rsidRDefault="00003CA0" w:rsidP="00003CA0">
      <w:pPr>
        <w:pStyle w:val="a6"/>
        <w:shd w:val="clear" w:color="auto" w:fill="FFFFFF"/>
      </w:pPr>
      <w:r>
        <w:rPr>
          <w:color w:val="000000"/>
          <w:sz w:val="27"/>
          <w:szCs w:val="27"/>
        </w:rPr>
        <w:t>5.     Вовлечение воспитанников, находящихся в социально опасном положении, в систему дополнительного образования.</w:t>
      </w:r>
    </w:p>
    <w:p w:rsidR="00003CA0" w:rsidRDefault="00003CA0" w:rsidP="00003CA0">
      <w:pPr>
        <w:pStyle w:val="a6"/>
        <w:shd w:val="clear" w:color="auto" w:fill="FFFFFF"/>
      </w:pPr>
      <w:r>
        <w:rPr>
          <w:color w:val="000000"/>
          <w:sz w:val="27"/>
          <w:szCs w:val="27"/>
        </w:rPr>
        <w:t xml:space="preserve">6. </w:t>
      </w:r>
      <w:r>
        <w:rPr>
          <w:sz w:val="27"/>
          <w:szCs w:val="27"/>
        </w:rPr>
        <w:t>Создание благоприятных условий, приближенных к домашним, для успешной реализации, социальной адаптации и успешной интеграции воспитанника в общество в условиях детского дома</w:t>
      </w:r>
    </w:p>
    <w:p w:rsidR="00003CA0" w:rsidRPr="003C1677" w:rsidRDefault="00003CA0" w:rsidP="00A90BF6">
      <w:pPr>
        <w:spacing w:line="360" w:lineRule="auto"/>
        <w:jc w:val="both"/>
        <w:rPr>
          <w:b/>
          <w:bCs/>
        </w:rPr>
      </w:pPr>
    </w:p>
    <w:p w:rsidR="003C1677" w:rsidRPr="002A5220" w:rsidRDefault="003C1677" w:rsidP="003C1677">
      <w:pPr>
        <w:spacing w:line="360" w:lineRule="auto"/>
        <w:ind w:left="502"/>
        <w:jc w:val="both"/>
        <w:rPr>
          <w:bCs/>
        </w:rPr>
      </w:pPr>
    </w:p>
    <w:p w:rsidR="003C1677" w:rsidRDefault="003C1677" w:rsidP="003C1677"/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FF1458" w:rsidRDefault="00FF1458" w:rsidP="003C1677">
      <w:pPr>
        <w:jc w:val="center"/>
        <w:rPr>
          <w:b/>
          <w:sz w:val="28"/>
          <w:szCs w:val="28"/>
        </w:rPr>
      </w:pPr>
    </w:p>
    <w:p w:rsidR="00FF1458" w:rsidRDefault="00FF1458" w:rsidP="003C1677">
      <w:pPr>
        <w:jc w:val="center"/>
        <w:rPr>
          <w:b/>
          <w:sz w:val="28"/>
          <w:szCs w:val="28"/>
        </w:rPr>
      </w:pPr>
    </w:p>
    <w:p w:rsidR="00FF1458" w:rsidRDefault="00FF1458" w:rsidP="003C1677">
      <w:pPr>
        <w:jc w:val="center"/>
        <w:rPr>
          <w:b/>
          <w:sz w:val="28"/>
          <w:szCs w:val="28"/>
        </w:rPr>
      </w:pPr>
    </w:p>
    <w:p w:rsidR="00FF1458" w:rsidRDefault="00FF1458" w:rsidP="003C1677">
      <w:pPr>
        <w:jc w:val="center"/>
        <w:rPr>
          <w:b/>
          <w:sz w:val="28"/>
          <w:szCs w:val="28"/>
        </w:rPr>
      </w:pPr>
    </w:p>
    <w:p w:rsidR="00FF1458" w:rsidRDefault="00FF1458" w:rsidP="003C1677">
      <w:pPr>
        <w:jc w:val="center"/>
        <w:rPr>
          <w:b/>
          <w:sz w:val="28"/>
          <w:szCs w:val="28"/>
        </w:rPr>
      </w:pPr>
    </w:p>
    <w:p w:rsidR="003C1677" w:rsidRDefault="003C1677" w:rsidP="003C1677">
      <w:pPr>
        <w:jc w:val="center"/>
        <w:rPr>
          <w:b/>
          <w:sz w:val="28"/>
          <w:szCs w:val="28"/>
        </w:rPr>
      </w:pPr>
    </w:p>
    <w:p w:rsidR="00E01E96" w:rsidRDefault="0038186E" w:rsidP="00E01E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1677" w:rsidRDefault="003C1677" w:rsidP="00E01E96">
      <w:pPr>
        <w:jc w:val="center"/>
      </w:pPr>
      <w:r>
        <w:rPr>
          <w:b/>
          <w:sz w:val="28"/>
          <w:szCs w:val="28"/>
        </w:rPr>
        <w:lastRenderedPageBreak/>
        <w:t>План работы МО  воспитателей</w:t>
      </w:r>
    </w:p>
    <w:p w:rsidR="003C1677" w:rsidRDefault="00237187" w:rsidP="003C1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2D652E">
        <w:rPr>
          <w:b/>
          <w:sz w:val="28"/>
          <w:szCs w:val="28"/>
        </w:rPr>
        <w:t xml:space="preserve"> учебный </w:t>
      </w:r>
      <w:r w:rsidR="003C1677">
        <w:rPr>
          <w:b/>
          <w:sz w:val="28"/>
          <w:szCs w:val="28"/>
        </w:rPr>
        <w:t>год</w:t>
      </w:r>
      <w:r w:rsidR="006D2AA4">
        <w:rPr>
          <w:b/>
          <w:sz w:val="28"/>
          <w:szCs w:val="28"/>
        </w:rPr>
        <w:t>.</w:t>
      </w:r>
    </w:p>
    <w:p w:rsidR="003C1677" w:rsidRDefault="003C1677" w:rsidP="003C1677">
      <w:pPr>
        <w:jc w:val="center"/>
        <w:rPr>
          <w:b/>
          <w:sz w:val="28"/>
          <w:szCs w:val="28"/>
        </w:rPr>
      </w:pPr>
    </w:p>
    <w:tbl>
      <w:tblPr>
        <w:tblStyle w:val="a4"/>
        <w:tblW w:w="10485" w:type="dxa"/>
        <w:tblInd w:w="-885" w:type="dxa"/>
        <w:tblLayout w:type="fixed"/>
        <w:tblLook w:val="04A0"/>
      </w:tblPr>
      <w:tblGrid>
        <w:gridCol w:w="566"/>
        <w:gridCol w:w="2554"/>
        <w:gridCol w:w="3827"/>
        <w:gridCol w:w="1417"/>
        <w:gridCol w:w="2086"/>
        <w:gridCol w:w="35"/>
      </w:tblGrid>
      <w:tr w:rsidR="003C1677" w:rsidTr="00CE3B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b/>
                <w:sz w:val="24"/>
                <w:szCs w:val="24"/>
              </w:rPr>
            </w:pPr>
            <w:r w:rsidRPr="00F94C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Default="003C1677" w:rsidP="00A82B89">
            <w:pPr>
              <w:jc w:val="center"/>
              <w:rPr>
                <w:b/>
                <w:sz w:val="24"/>
                <w:szCs w:val="24"/>
              </w:rPr>
            </w:pPr>
            <w:r w:rsidRPr="00F94C53">
              <w:rPr>
                <w:b/>
                <w:sz w:val="24"/>
                <w:szCs w:val="24"/>
              </w:rPr>
              <w:t>Тема заседания</w:t>
            </w:r>
          </w:p>
          <w:p w:rsidR="003C1677" w:rsidRPr="00F94C53" w:rsidRDefault="003C1677" w:rsidP="00A82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b/>
                <w:sz w:val="24"/>
                <w:szCs w:val="24"/>
              </w:rPr>
            </w:pPr>
            <w:r w:rsidRPr="00F94C53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b/>
                <w:sz w:val="24"/>
                <w:szCs w:val="24"/>
              </w:rPr>
            </w:pPr>
            <w:r w:rsidRPr="00F94C5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b/>
                <w:sz w:val="24"/>
                <w:szCs w:val="24"/>
              </w:rPr>
            </w:pPr>
            <w:r w:rsidRPr="00F94C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C1677" w:rsidTr="00E01E96">
        <w:trPr>
          <w:trHeight w:val="4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sz w:val="24"/>
                <w:szCs w:val="24"/>
              </w:rPr>
            </w:pPr>
            <w:r w:rsidRPr="00F94C53"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76" w:rsidRPr="008B5B22" w:rsidRDefault="004B3976" w:rsidP="004B3976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Координация деятельности М.О. педагогов</w:t>
            </w:r>
            <w:r w:rsidR="003C1677" w:rsidRPr="008B5B22">
              <w:rPr>
                <w:sz w:val="24"/>
                <w:szCs w:val="24"/>
              </w:rPr>
              <w:t xml:space="preserve"> на 201</w:t>
            </w:r>
            <w:r w:rsidR="00237187" w:rsidRPr="008B5B22">
              <w:rPr>
                <w:sz w:val="24"/>
                <w:szCs w:val="24"/>
              </w:rPr>
              <w:t>9-2020</w:t>
            </w:r>
            <w:r w:rsidR="003C1677" w:rsidRPr="008B5B22">
              <w:rPr>
                <w:sz w:val="24"/>
                <w:szCs w:val="24"/>
              </w:rPr>
              <w:t xml:space="preserve"> </w:t>
            </w:r>
            <w:proofErr w:type="spellStart"/>
            <w:r w:rsidR="003C1677" w:rsidRPr="008B5B22">
              <w:rPr>
                <w:sz w:val="24"/>
                <w:szCs w:val="24"/>
              </w:rPr>
              <w:t>уч</w:t>
            </w:r>
            <w:proofErr w:type="spellEnd"/>
            <w:r w:rsidR="003C1677" w:rsidRPr="008B5B22">
              <w:rPr>
                <w:sz w:val="24"/>
                <w:szCs w:val="24"/>
              </w:rPr>
              <w:t>.</w:t>
            </w:r>
            <w:r w:rsidR="00465B6B" w:rsidRPr="008B5B22">
              <w:rPr>
                <w:sz w:val="24"/>
                <w:szCs w:val="24"/>
              </w:rPr>
              <w:t xml:space="preserve"> </w:t>
            </w:r>
            <w:r w:rsidR="003C1677" w:rsidRPr="008B5B22">
              <w:rPr>
                <w:sz w:val="24"/>
                <w:szCs w:val="24"/>
              </w:rPr>
              <w:t>год.</w:t>
            </w:r>
          </w:p>
          <w:p w:rsidR="004B3976" w:rsidRPr="008B5B22" w:rsidRDefault="004B3976" w:rsidP="004B3976">
            <w:pPr>
              <w:rPr>
                <w:sz w:val="24"/>
                <w:szCs w:val="24"/>
              </w:rPr>
            </w:pPr>
          </w:p>
          <w:p w:rsidR="003C1677" w:rsidRPr="008B5B22" w:rsidRDefault="004B3976" w:rsidP="004B3976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Цель: ознакомить с пленом работы М.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7" w:rsidRPr="008B5B22" w:rsidRDefault="003C1677" w:rsidP="008B5B2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План МО.</w:t>
            </w:r>
          </w:p>
          <w:p w:rsidR="002A5220" w:rsidRPr="008B5B22" w:rsidRDefault="002A5220" w:rsidP="008B5B2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тодических тем воспитателей </w:t>
            </w:r>
          </w:p>
          <w:p w:rsidR="00876FCF" w:rsidRPr="008B5B22" w:rsidRDefault="00876FCF" w:rsidP="008B5B2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повышения    квалификации, </w:t>
            </w:r>
          </w:p>
          <w:p w:rsidR="00876FCF" w:rsidRPr="008B5B22" w:rsidRDefault="00876FCF" w:rsidP="008B5B2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ие плана аттестационных мероприятий; </w:t>
            </w:r>
          </w:p>
          <w:p w:rsidR="00876FCF" w:rsidRPr="008B5B22" w:rsidRDefault="00F142AE" w:rsidP="008B5B2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76FCF"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</w:t>
            </w:r>
            <w:r w:rsidR="00FF1458">
              <w:rPr>
                <w:rFonts w:ascii="Times New Roman" w:hAnsi="Times New Roman" w:cs="Times New Roman"/>
                <w:sz w:val="24"/>
                <w:szCs w:val="24"/>
              </w:rPr>
              <w:t>утверждение перспективног</w:t>
            </w:r>
            <w:proofErr w:type="gramStart"/>
            <w:r w:rsidR="00FF14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F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FCF" w:rsidRPr="008B5B22">
              <w:rPr>
                <w:rFonts w:ascii="Times New Roman" w:hAnsi="Times New Roman" w:cs="Times New Roman"/>
                <w:sz w:val="24"/>
                <w:szCs w:val="24"/>
              </w:rPr>
              <w:t>тематическог</w:t>
            </w:r>
            <w:r w:rsidR="00DE57AD" w:rsidRPr="008B5B22">
              <w:rPr>
                <w:rFonts w:ascii="Times New Roman" w:hAnsi="Times New Roman" w:cs="Times New Roman"/>
                <w:sz w:val="24"/>
                <w:szCs w:val="24"/>
              </w:rPr>
              <w:t>о планирования педагогов на 201</w:t>
            </w:r>
            <w:r w:rsidR="00052639" w:rsidRPr="008B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7AD" w:rsidRPr="008B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639" w:rsidRPr="008B5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6FCF"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 годы,   </w:t>
            </w:r>
          </w:p>
          <w:p w:rsidR="00876FCF" w:rsidRPr="008B5B22" w:rsidRDefault="00F142AE" w:rsidP="008B5B2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6FCF" w:rsidRPr="008B5B22">
              <w:rPr>
                <w:rFonts w:ascii="Times New Roman" w:hAnsi="Times New Roman" w:cs="Times New Roman"/>
                <w:sz w:val="24"/>
                <w:szCs w:val="24"/>
              </w:rPr>
              <w:t>тверждение графика открытых занятий</w:t>
            </w:r>
            <w:r w:rsidR="004B3976" w:rsidRPr="008B5B22">
              <w:rPr>
                <w:rFonts w:ascii="Times New Roman" w:hAnsi="Times New Roman" w:cs="Times New Roman"/>
                <w:sz w:val="24"/>
                <w:szCs w:val="24"/>
              </w:rPr>
              <w:t>, тем самообразования</w:t>
            </w:r>
            <w:r w:rsidR="00DE57AD"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  <w:r w:rsidR="00052639" w:rsidRPr="008B5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677" w:rsidRPr="008B5B22" w:rsidRDefault="004B3976" w:rsidP="008B5B22">
            <w:pPr>
              <w:pStyle w:val="a5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="00876FCF" w:rsidRPr="008B5B2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ведению рабочей документации</w:t>
            </w:r>
            <w:r w:rsidR="00DE57AD" w:rsidRPr="008B5B22">
              <w:rPr>
                <w:rFonts w:ascii="Times New Roman" w:hAnsi="Times New Roman" w:cs="Times New Roman"/>
                <w:sz w:val="24"/>
                <w:szCs w:val="24"/>
              </w:rPr>
              <w:t>, план проверки  документации.</w:t>
            </w:r>
          </w:p>
          <w:p w:rsidR="00237187" w:rsidRPr="008B5B22" w:rsidRDefault="00832E69" w:rsidP="008B5B22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Изучение нормативных документов и рекомендаций по управлению образовательной деятельностью в детском </w:t>
            </w:r>
            <w:r w:rsidR="00052639" w:rsidRPr="008B5B22">
              <w:rPr>
                <w:sz w:val="24"/>
                <w:szCs w:val="24"/>
              </w:rPr>
              <w:t>Центре</w:t>
            </w:r>
            <w:r w:rsidRPr="008B5B22">
              <w:rPr>
                <w:sz w:val="24"/>
                <w:szCs w:val="24"/>
              </w:rPr>
              <w:t>.</w:t>
            </w:r>
          </w:p>
          <w:p w:rsidR="00237187" w:rsidRPr="008B5B22" w:rsidRDefault="00DE57AD" w:rsidP="008B5B22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Наставничество и сотрудничество. Педагогическое сопровождение воспитателей.</w:t>
            </w:r>
            <w:r w:rsidR="00237187" w:rsidRPr="008B5B22">
              <w:rPr>
                <w:sz w:val="24"/>
                <w:szCs w:val="24"/>
              </w:rPr>
              <w:t xml:space="preserve"> </w:t>
            </w:r>
          </w:p>
          <w:p w:rsidR="00DE57AD" w:rsidRPr="008B5B22" w:rsidRDefault="00373A1F" w:rsidP="008B5B22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Отчеты по самообразованию педагогов за</w:t>
            </w:r>
            <w:r w:rsidR="00237187" w:rsidRPr="008B5B22">
              <w:rPr>
                <w:sz w:val="24"/>
                <w:szCs w:val="24"/>
              </w:rPr>
              <w:t xml:space="preserve"> </w:t>
            </w:r>
            <w:r w:rsidRPr="008B5B22">
              <w:rPr>
                <w:sz w:val="24"/>
                <w:szCs w:val="24"/>
              </w:rPr>
              <w:t xml:space="preserve">2018-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8B5B22" w:rsidRDefault="00A21451" w:rsidP="00A82B89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С</w:t>
            </w:r>
            <w:r w:rsidR="003C1677" w:rsidRPr="008B5B22">
              <w:rPr>
                <w:sz w:val="24"/>
                <w:szCs w:val="24"/>
              </w:rPr>
              <w:t>ентябрь</w:t>
            </w:r>
            <w:r w:rsidRPr="008B5B22">
              <w:rPr>
                <w:sz w:val="24"/>
                <w:szCs w:val="24"/>
              </w:rPr>
              <w:t>-октя</w:t>
            </w:r>
            <w:r w:rsidR="00D02A07" w:rsidRPr="008B5B22">
              <w:rPr>
                <w:sz w:val="24"/>
                <w:szCs w:val="24"/>
              </w:rPr>
              <w:t>б</w:t>
            </w:r>
            <w:r w:rsidRPr="008B5B22">
              <w:rPr>
                <w:sz w:val="24"/>
                <w:szCs w:val="24"/>
              </w:rPr>
              <w:t>р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7" w:rsidRPr="008B5B22" w:rsidRDefault="003C1677" w:rsidP="00A82B89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Зам</w:t>
            </w:r>
            <w:proofErr w:type="gramStart"/>
            <w:r w:rsidRPr="008B5B22">
              <w:rPr>
                <w:sz w:val="24"/>
                <w:szCs w:val="24"/>
              </w:rPr>
              <w:t>.д</w:t>
            </w:r>
            <w:proofErr w:type="gramEnd"/>
            <w:r w:rsidRPr="008B5B22">
              <w:rPr>
                <w:sz w:val="24"/>
                <w:szCs w:val="24"/>
              </w:rPr>
              <w:t xml:space="preserve">иректора по </w:t>
            </w:r>
            <w:r w:rsidR="008B5B22">
              <w:rPr>
                <w:sz w:val="24"/>
                <w:szCs w:val="24"/>
              </w:rPr>
              <w:t>У</w:t>
            </w:r>
            <w:r w:rsidRPr="008B5B22">
              <w:rPr>
                <w:sz w:val="24"/>
                <w:szCs w:val="24"/>
              </w:rPr>
              <w:t xml:space="preserve">ВР </w:t>
            </w:r>
            <w:r w:rsidR="00A21451" w:rsidRPr="008B5B22">
              <w:rPr>
                <w:sz w:val="24"/>
                <w:szCs w:val="24"/>
              </w:rPr>
              <w:t xml:space="preserve"> </w:t>
            </w:r>
          </w:p>
          <w:p w:rsidR="003C1677" w:rsidRPr="008B5B22" w:rsidRDefault="003C1677" w:rsidP="00A82B89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Ст</w:t>
            </w:r>
            <w:proofErr w:type="gramStart"/>
            <w:r w:rsidRPr="008B5B22">
              <w:rPr>
                <w:sz w:val="24"/>
                <w:szCs w:val="24"/>
              </w:rPr>
              <w:t>.в</w:t>
            </w:r>
            <w:proofErr w:type="gramEnd"/>
            <w:r w:rsidRPr="008B5B22">
              <w:rPr>
                <w:sz w:val="24"/>
                <w:szCs w:val="24"/>
              </w:rPr>
              <w:t xml:space="preserve">оспитатель </w:t>
            </w:r>
            <w:r w:rsidR="00A21451" w:rsidRPr="008B5B22">
              <w:rPr>
                <w:sz w:val="24"/>
                <w:szCs w:val="24"/>
              </w:rPr>
              <w:t xml:space="preserve"> </w:t>
            </w:r>
            <w:r w:rsidRPr="008B5B22">
              <w:rPr>
                <w:sz w:val="24"/>
                <w:szCs w:val="24"/>
              </w:rPr>
              <w:t>.</w:t>
            </w:r>
          </w:p>
          <w:p w:rsidR="003C1677" w:rsidRPr="008B5B22" w:rsidRDefault="003C1677" w:rsidP="00A82B89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Председатель МО</w:t>
            </w:r>
          </w:p>
        </w:tc>
      </w:tr>
      <w:tr w:rsidR="003C1677" w:rsidTr="00E01E96">
        <w:trPr>
          <w:gridAfter w:val="1"/>
          <w:wAfter w:w="35" w:type="dxa"/>
          <w:trHeight w:val="35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sz w:val="24"/>
                <w:szCs w:val="24"/>
              </w:rPr>
            </w:pPr>
            <w:r w:rsidRPr="00F94C53">
              <w:rPr>
                <w:sz w:val="24"/>
                <w:szCs w:val="24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6E" w:rsidRPr="008B5B22" w:rsidRDefault="0022012C" w:rsidP="0038186E">
            <w:pPr>
              <w:rPr>
                <w:sz w:val="24"/>
                <w:szCs w:val="24"/>
              </w:rPr>
            </w:pPr>
            <w:r w:rsidRPr="008B5B22">
              <w:rPr>
                <w:rStyle w:val="a7"/>
                <w:color w:val="000000" w:themeColor="text1"/>
                <w:sz w:val="24"/>
                <w:szCs w:val="24"/>
              </w:rPr>
              <w:t>Тема:</w:t>
            </w:r>
            <w:r w:rsidRPr="008B5B22">
              <w:rPr>
                <w:color w:val="0000CD"/>
                <w:sz w:val="24"/>
                <w:szCs w:val="24"/>
              </w:rPr>
              <w:t xml:space="preserve"> </w:t>
            </w:r>
          </w:p>
          <w:p w:rsidR="0022012C" w:rsidRPr="008B5B22" w:rsidRDefault="00052639" w:rsidP="00052639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приемы, методы, технологии</w:t>
            </w:r>
            <w:r w:rsidR="0038186E">
              <w:rPr>
                <w:sz w:val="24"/>
                <w:szCs w:val="24"/>
              </w:rPr>
              <w:t xml:space="preserve"> воспитательной работы в формате переориентации деятельности учреждения</w:t>
            </w:r>
          </w:p>
          <w:p w:rsidR="00D207C5" w:rsidRPr="008B5B22" w:rsidRDefault="00D207C5" w:rsidP="00D207C5">
            <w:pPr>
              <w:pStyle w:val="a6"/>
              <w:rPr>
                <w:sz w:val="24"/>
                <w:szCs w:val="24"/>
              </w:rPr>
            </w:pPr>
            <w:proofErr w:type="gramStart"/>
            <w:r w:rsidRPr="008B5B22">
              <w:rPr>
                <w:sz w:val="24"/>
                <w:szCs w:val="24"/>
              </w:rPr>
              <w:t xml:space="preserve">Цель: определить условия, способствующие повышению </w:t>
            </w:r>
            <w:r w:rsidR="0038186E">
              <w:rPr>
                <w:sz w:val="24"/>
                <w:szCs w:val="24"/>
              </w:rPr>
              <w:t xml:space="preserve">уровня адаптации вновь поступивших воспитанников </w:t>
            </w:r>
            <w:r w:rsidRPr="008B5B22">
              <w:rPr>
                <w:sz w:val="24"/>
                <w:szCs w:val="24"/>
              </w:rPr>
              <w:t xml:space="preserve"> детского </w:t>
            </w:r>
            <w:r w:rsidR="0038186E">
              <w:rPr>
                <w:sz w:val="24"/>
                <w:szCs w:val="24"/>
              </w:rPr>
              <w:t>Центра</w:t>
            </w:r>
            <w:r w:rsidRPr="008B5B22">
              <w:rPr>
                <w:sz w:val="24"/>
                <w:szCs w:val="24"/>
              </w:rPr>
              <w:t>.</w:t>
            </w:r>
            <w:r w:rsidR="0022012C" w:rsidRPr="008B5B22">
              <w:rPr>
                <w:sz w:val="24"/>
                <w:szCs w:val="24"/>
              </w:rPr>
              <w:t>)</w:t>
            </w:r>
            <w:proofErr w:type="gramEnd"/>
          </w:p>
          <w:p w:rsidR="003C1677" w:rsidRPr="008B5B22" w:rsidRDefault="003C1677" w:rsidP="00D84E1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C" w:rsidRPr="008B5B22" w:rsidRDefault="0022012C" w:rsidP="0022012C">
            <w:pPr>
              <w:pStyle w:val="a6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1.Проблемы, поиски, находки в воспитательной деятельности педагогического коллектива на современном этапе</w:t>
            </w:r>
          </w:p>
          <w:p w:rsidR="00832E69" w:rsidRPr="008B5B22" w:rsidRDefault="0022012C" w:rsidP="00237187">
            <w:pPr>
              <w:pStyle w:val="a6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2</w:t>
            </w:r>
            <w:r w:rsidR="00237187" w:rsidRPr="008B5B22">
              <w:rPr>
                <w:sz w:val="24"/>
                <w:szCs w:val="24"/>
              </w:rPr>
              <w:t>.</w:t>
            </w:r>
            <w:r w:rsidR="00832E69" w:rsidRPr="008B5B22">
              <w:rPr>
                <w:sz w:val="24"/>
                <w:szCs w:val="24"/>
              </w:rPr>
              <w:t>Роль воспитателя в формировании адаптивной и социализированной личности»</w:t>
            </w:r>
          </w:p>
          <w:p w:rsidR="00237187" w:rsidRPr="008B5B22" w:rsidRDefault="00373A1F" w:rsidP="00237187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</w:t>
            </w:r>
            <w:r w:rsidR="0022012C" w:rsidRPr="008B5B22">
              <w:rPr>
                <w:sz w:val="24"/>
                <w:szCs w:val="24"/>
              </w:rPr>
              <w:t>3</w:t>
            </w:r>
            <w:r w:rsidR="00237187" w:rsidRPr="008B5B22">
              <w:rPr>
                <w:sz w:val="24"/>
                <w:szCs w:val="24"/>
              </w:rPr>
              <w:t>.</w:t>
            </w:r>
            <w:r w:rsidRPr="008B5B22">
              <w:rPr>
                <w:sz w:val="24"/>
                <w:szCs w:val="24"/>
              </w:rPr>
              <w:t xml:space="preserve">«Формирование ЗОЖ  у воспитанников в условиях детского </w:t>
            </w:r>
            <w:r w:rsidR="008B5B22" w:rsidRPr="008B5B22">
              <w:rPr>
                <w:sz w:val="24"/>
                <w:szCs w:val="24"/>
              </w:rPr>
              <w:t>Центра и профилактика зависимостей</w:t>
            </w:r>
            <w:r w:rsidRPr="008B5B22">
              <w:rPr>
                <w:sz w:val="24"/>
                <w:szCs w:val="24"/>
              </w:rPr>
              <w:t xml:space="preserve"> » </w:t>
            </w:r>
          </w:p>
          <w:p w:rsidR="00237187" w:rsidRPr="008B5B22" w:rsidRDefault="00237187" w:rsidP="00237187">
            <w:pPr>
              <w:rPr>
                <w:sz w:val="24"/>
                <w:szCs w:val="24"/>
              </w:rPr>
            </w:pPr>
          </w:p>
          <w:p w:rsidR="00237187" w:rsidRPr="008B5B22" w:rsidRDefault="00D207C5" w:rsidP="00237187">
            <w:pPr>
              <w:rPr>
                <w:sz w:val="24"/>
                <w:szCs w:val="24"/>
              </w:rPr>
            </w:pPr>
            <w:r w:rsidRPr="008B5B22">
              <w:rPr>
                <w:color w:val="000000"/>
                <w:sz w:val="24"/>
                <w:szCs w:val="24"/>
              </w:rPr>
              <w:t>3</w:t>
            </w:r>
            <w:r w:rsidR="00237187" w:rsidRPr="008B5B22">
              <w:rPr>
                <w:color w:val="000000"/>
                <w:sz w:val="24"/>
                <w:szCs w:val="24"/>
              </w:rPr>
              <w:t>.Методическая неделя воспитателей</w:t>
            </w:r>
            <w:r w:rsidR="008B5B22" w:rsidRPr="008B5B22">
              <w:rPr>
                <w:color w:val="000000"/>
                <w:sz w:val="24"/>
                <w:szCs w:val="24"/>
              </w:rPr>
              <w:t xml:space="preserve"> </w:t>
            </w:r>
            <w:r w:rsidR="00237187" w:rsidRPr="008B5B22">
              <w:rPr>
                <w:sz w:val="24"/>
                <w:szCs w:val="24"/>
              </w:rPr>
              <w:t>«</w:t>
            </w:r>
            <w:r w:rsidR="00237187" w:rsidRPr="008B5B22">
              <w:rPr>
                <w:color w:val="000000"/>
                <w:sz w:val="24"/>
                <w:szCs w:val="24"/>
              </w:rPr>
              <w:t xml:space="preserve">Развитие профессиональной компетентности педагогов через внедрение инновационных технологий в воспитательный </w:t>
            </w:r>
            <w:r w:rsidR="00237187" w:rsidRPr="008B5B22">
              <w:rPr>
                <w:color w:val="000000"/>
                <w:sz w:val="24"/>
                <w:szCs w:val="24"/>
              </w:rPr>
              <w:lastRenderedPageBreak/>
              <w:t>процесс»</w:t>
            </w:r>
          </w:p>
          <w:p w:rsidR="00237187" w:rsidRPr="008B5B22" w:rsidRDefault="00237187" w:rsidP="00237187">
            <w:pPr>
              <w:pStyle w:val="a6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Обмен опытом работы.  Открытый просмотр </w:t>
            </w:r>
            <w:proofErr w:type="gramStart"/>
            <w:r w:rsidRPr="008B5B22">
              <w:rPr>
                <w:sz w:val="24"/>
                <w:szCs w:val="24"/>
              </w:rPr>
              <w:t>занятий</w:t>
            </w:r>
            <w:proofErr w:type="gramEnd"/>
            <w:r w:rsidRPr="008B5B22">
              <w:rPr>
                <w:sz w:val="24"/>
                <w:szCs w:val="24"/>
              </w:rPr>
              <w:t xml:space="preserve"> используя инновационные технологии</w:t>
            </w:r>
          </w:p>
          <w:p w:rsidR="00BE45D8" w:rsidRPr="008B5B22" w:rsidRDefault="00BE45D8" w:rsidP="00BE45D8">
            <w:pPr>
              <w:rPr>
                <w:sz w:val="24"/>
                <w:szCs w:val="24"/>
              </w:rPr>
            </w:pPr>
          </w:p>
          <w:p w:rsidR="003C1677" w:rsidRPr="008B5B22" w:rsidRDefault="003C1677" w:rsidP="00BE45D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8B5B22" w:rsidRDefault="00A21451" w:rsidP="00A82B89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lastRenderedPageBreak/>
              <w:t xml:space="preserve"> декабр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1" w:rsidRPr="008B5B22" w:rsidRDefault="00A21451" w:rsidP="00A21451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Зам</w:t>
            </w:r>
            <w:proofErr w:type="gramStart"/>
            <w:r w:rsidRPr="008B5B22">
              <w:rPr>
                <w:sz w:val="24"/>
                <w:szCs w:val="24"/>
              </w:rPr>
              <w:t>.д</w:t>
            </w:r>
            <w:proofErr w:type="gramEnd"/>
            <w:r w:rsidRPr="008B5B22">
              <w:rPr>
                <w:sz w:val="24"/>
                <w:szCs w:val="24"/>
              </w:rPr>
              <w:t xml:space="preserve">иректора по </w:t>
            </w:r>
            <w:r w:rsidR="008B5B22">
              <w:rPr>
                <w:sz w:val="24"/>
                <w:szCs w:val="24"/>
              </w:rPr>
              <w:t>У</w:t>
            </w:r>
            <w:r w:rsidRPr="008B5B22">
              <w:rPr>
                <w:sz w:val="24"/>
                <w:szCs w:val="24"/>
              </w:rPr>
              <w:t xml:space="preserve">ВР  </w:t>
            </w:r>
          </w:p>
          <w:p w:rsidR="00C077DB" w:rsidRPr="008B5B22" w:rsidRDefault="00A21451" w:rsidP="00A21451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Ст</w:t>
            </w:r>
            <w:proofErr w:type="gramStart"/>
            <w:r w:rsidRPr="008B5B22">
              <w:rPr>
                <w:sz w:val="24"/>
                <w:szCs w:val="24"/>
              </w:rPr>
              <w:t>.в</w:t>
            </w:r>
            <w:proofErr w:type="gramEnd"/>
            <w:r w:rsidRPr="008B5B22">
              <w:rPr>
                <w:sz w:val="24"/>
                <w:szCs w:val="24"/>
              </w:rPr>
              <w:t>оспитатель</w:t>
            </w:r>
            <w:r w:rsidR="008B5B22" w:rsidRPr="008B5B22">
              <w:rPr>
                <w:sz w:val="24"/>
                <w:szCs w:val="24"/>
              </w:rPr>
              <w:t>,</w:t>
            </w:r>
          </w:p>
          <w:p w:rsidR="00C077DB" w:rsidRPr="008B5B22" w:rsidRDefault="008B5B22" w:rsidP="00C077DB">
            <w:pPr>
              <w:tabs>
                <w:tab w:val="center" w:pos="935"/>
              </w:tabs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Воспитатели</w:t>
            </w:r>
            <w:r w:rsidR="00AF4623" w:rsidRPr="008B5B22">
              <w:rPr>
                <w:sz w:val="24"/>
                <w:szCs w:val="24"/>
              </w:rPr>
              <w:t xml:space="preserve"> </w:t>
            </w:r>
            <w:r w:rsidR="00C077DB" w:rsidRPr="008B5B22">
              <w:rPr>
                <w:sz w:val="24"/>
                <w:szCs w:val="24"/>
              </w:rPr>
              <w:t xml:space="preserve"> группы.</w:t>
            </w:r>
            <w:r w:rsidR="00C077DB" w:rsidRPr="008B5B22">
              <w:rPr>
                <w:sz w:val="24"/>
                <w:szCs w:val="24"/>
              </w:rPr>
              <w:tab/>
            </w:r>
            <w:r w:rsidR="00A21451" w:rsidRPr="008B5B22">
              <w:rPr>
                <w:sz w:val="24"/>
                <w:szCs w:val="24"/>
              </w:rPr>
              <w:t xml:space="preserve">  </w:t>
            </w:r>
          </w:p>
          <w:p w:rsidR="00A21451" w:rsidRPr="008B5B22" w:rsidRDefault="00A21451" w:rsidP="00A21451">
            <w:pPr>
              <w:jc w:val="center"/>
              <w:rPr>
                <w:sz w:val="24"/>
                <w:szCs w:val="24"/>
              </w:rPr>
            </w:pPr>
          </w:p>
          <w:p w:rsidR="00494A37" w:rsidRPr="008B5B22" w:rsidRDefault="00494A37" w:rsidP="00494A37">
            <w:pPr>
              <w:jc w:val="center"/>
              <w:rPr>
                <w:sz w:val="24"/>
                <w:szCs w:val="24"/>
              </w:rPr>
            </w:pPr>
          </w:p>
          <w:p w:rsidR="002A5220" w:rsidRPr="008B5B22" w:rsidRDefault="00494A37" w:rsidP="00494A37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</w:t>
            </w:r>
          </w:p>
        </w:tc>
      </w:tr>
      <w:tr w:rsidR="003C1677" w:rsidTr="00CE3BF8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F94C53" w:rsidRDefault="003C1677" w:rsidP="00A82B89">
            <w:pPr>
              <w:jc w:val="center"/>
              <w:rPr>
                <w:sz w:val="24"/>
                <w:szCs w:val="24"/>
              </w:rPr>
            </w:pPr>
            <w:r w:rsidRPr="00F94C5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8B" w:rsidRPr="002D652E" w:rsidRDefault="002D652E" w:rsidP="00373A1F">
            <w:pPr>
              <w:jc w:val="both"/>
              <w:rPr>
                <w:b/>
                <w:sz w:val="24"/>
                <w:szCs w:val="24"/>
              </w:rPr>
            </w:pPr>
            <w:r w:rsidRPr="002D652E">
              <w:rPr>
                <w:b/>
                <w:sz w:val="24"/>
                <w:szCs w:val="24"/>
              </w:rPr>
              <w:t>Тема: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Социально </w:t>
            </w:r>
            <w:proofErr w:type="gramStart"/>
            <w:r w:rsidRPr="008B5B22">
              <w:rPr>
                <w:sz w:val="24"/>
                <w:szCs w:val="24"/>
              </w:rPr>
              <w:t>–п</w:t>
            </w:r>
            <w:proofErr w:type="gramEnd"/>
            <w:r w:rsidRPr="008B5B22">
              <w:rPr>
                <w:sz w:val="24"/>
                <w:szCs w:val="24"/>
              </w:rPr>
              <w:t xml:space="preserve">едагогические технологии </w:t>
            </w:r>
            <w:r w:rsidR="009D7090" w:rsidRPr="008B5B22">
              <w:rPr>
                <w:sz w:val="24"/>
                <w:szCs w:val="24"/>
              </w:rPr>
              <w:t>с</w:t>
            </w:r>
            <w:r w:rsidRPr="008B5B22">
              <w:rPr>
                <w:sz w:val="24"/>
                <w:szCs w:val="24"/>
              </w:rPr>
              <w:t>емейного устройства и воспитания</w:t>
            </w:r>
            <w:r w:rsidR="008B5B22" w:rsidRPr="008B5B22">
              <w:rPr>
                <w:sz w:val="24"/>
                <w:szCs w:val="24"/>
              </w:rPr>
              <w:t xml:space="preserve"> в семье </w:t>
            </w:r>
            <w:r w:rsidRPr="008B5B22">
              <w:rPr>
                <w:sz w:val="24"/>
                <w:szCs w:val="24"/>
              </w:rPr>
              <w:t xml:space="preserve"> детей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- сирот и детей, оставшихся без попечения родителей</w:t>
            </w:r>
          </w:p>
          <w:p w:rsidR="001E1B8B" w:rsidRPr="008B5B22" w:rsidRDefault="001E1B8B" w:rsidP="00373A1F">
            <w:pPr>
              <w:jc w:val="both"/>
              <w:rPr>
                <w:sz w:val="24"/>
                <w:szCs w:val="24"/>
              </w:rPr>
            </w:pPr>
          </w:p>
          <w:p w:rsidR="00A53DD6" w:rsidRPr="008B5B22" w:rsidRDefault="00A53DD6" w:rsidP="001E1B8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1.Исторические предпосылки развития технологий семейного 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устройства и воспитания детей 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– сирот;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2. Развитие социальн</w:t>
            </w:r>
            <w:proofErr w:type="gramStart"/>
            <w:r w:rsidRPr="008B5B22">
              <w:rPr>
                <w:sz w:val="24"/>
                <w:szCs w:val="24"/>
              </w:rPr>
              <w:t>о-</w:t>
            </w:r>
            <w:proofErr w:type="gramEnd"/>
            <w:r w:rsidRPr="008B5B22">
              <w:rPr>
                <w:sz w:val="24"/>
                <w:szCs w:val="24"/>
              </w:rPr>
              <w:t xml:space="preserve"> педагогической сферы в 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отношении технологий семейного устройства и воспитания дете</w:t>
            </w:r>
            <w:proofErr w:type="gramStart"/>
            <w:r w:rsidRPr="008B5B22">
              <w:rPr>
                <w:sz w:val="24"/>
                <w:szCs w:val="24"/>
              </w:rPr>
              <w:t>й-</w:t>
            </w:r>
            <w:proofErr w:type="gramEnd"/>
            <w:r w:rsidRPr="008B5B22">
              <w:rPr>
                <w:sz w:val="24"/>
                <w:szCs w:val="24"/>
              </w:rPr>
              <w:t xml:space="preserve"> сирот;</w:t>
            </w:r>
          </w:p>
          <w:p w:rsidR="001E1B8B" w:rsidRPr="008B5B22" w:rsidRDefault="001E1B8B" w:rsidP="001E1B8B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3. Зарубежный опыт реализации технологий семейного устройства и воспитания дете</w:t>
            </w:r>
            <w:proofErr w:type="gramStart"/>
            <w:r w:rsidRPr="008B5B22">
              <w:rPr>
                <w:sz w:val="24"/>
                <w:szCs w:val="24"/>
              </w:rPr>
              <w:t>й-</w:t>
            </w:r>
            <w:proofErr w:type="gramEnd"/>
            <w:r w:rsidRPr="008B5B22">
              <w:rPr>
                <w:sz w:val="24"/>
                <w:szCs w:val="24"/>
              </w:rPr>
              <w:t xml:space="preserve"> сирот; </w:t>
            </w:r>
          </w:p>
          <w:p w:rsidR="00BE45D8" w:rsidRPr="008B5B22" w:rsidRDefault="001E1B8B" w:rsidP="00BE45D8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4.Отечественый опыт реализации технологий семейного </w:t>
            </w:r>
            <w:r w:rsidR="009D7090" w:rsidRPr="008B5B22">
              <w:rPr>
                <w:sz w:val="24"/>
                <w:szCs w:val="24"/>
              </w:rPr>
              <w:t>у</w:t>
            </w:r>
            <w:r w:rsidRPr="008B5B22">
              <w:rPr>
                <w:sz w:val="24"/>
                <w:szCs w:val="24"/>
              </w:rPr>
              <w:t>стройства и воспитания детей - сирот;</w:t>
            </w:r>
          </w:p>
          <w:p w:rsidR="00536695" w:rsidRPr="008B5B22" w:rsidRDefault="00BE45D8" w:rsidP="00214373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4. Подготовка детей к передаче в семью, как основной вид деятельности воспитателя</w:t>
            </w:r>
          </w:p>
          <w:p w:rsidR="00214373" w:rsidRPr="008B5B22" w:rsidRDefault="00214373" w:rsidP="002143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7" w:rsidRPr="008B5B22" w:rsidRDefault="00494A37" w:rsidP="00A82B89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37" w:rsidRPr="008B5B22" w:rsidRDefault="00494A37" w:rsidP="00494A37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 Зам</w:t>
            </w:r>
            <w:proofErr w:type="gramStart"/>
            <w:r w:rsidRPr="008B5B22">
              <w:rPr>
                <w:sz w:val="24"/>
                <w:szCs w:val="24"/>
              </w:rPr>
              <w:t>.д</w:t>
            </w:r>
            <w:proofErr w:type="gramEnd"/>
            <w:r w:rsidRPr="008B5B22">
              <w:rPr>
                <w:sz w:val="24"/>
                <w:szCs w:val="24"/>
              </w:rPr>
              <w:t xml:space="preserve">иректора по </w:t>
            </w:r>
            <w:r w:rsidR="008B5B22">
              <w:rPr>
                <w:sz w:val="24"/>
                <w:szCs w:val="24"/>
              </w:rPr>
              <w:t>У</w:t>
            </w:r>
            <w:r w:rsidRPr="008B5B22">
              <w:rPr>
                <w:sz w:val="24"/>
                <w:szCs w:val="24"/>
              </w:rPr>
              <w:t xml:space="preserve">ВР  </w:t>
            </w:r>
          </w:p>
          <w:p w:rsidR="008B5B22" w:rsidRPr="008B5B22" w:rsidRDefault="00494A37" w:rsidP="008B5B22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Ст</w:t>
            </w:r>
            <w:proofErr w:type="gramStart"/>
            <w:r w:rsidRPr="008B5B22">
              <w:rPr>
                <w:sz w:val="24"/>
                <w:szCs w:val="24"/>
              </w:rPr>
              <w:t>.в</w:t>
            </w:r>
            <w:proofErr w:type="gramEnd"/>
            <w:r w:rsidRPr="008B5B22">
              <w:rPr>
                <w:sz w:val="24"/>
                <w:szCs w:val="24"/>
              </w:rPr>
              <w:t>оспитатель</w:t>
            </w:r>
            <w:r w:rsidR="008B5B22" w:rsidRPr="008B5B22">
              <w:rPr>
                <w:sz w:val="24"/>
                <w:szCs w:val="24"/>
              </w:rPr>
              <w:t>,</w:t>
            </w:r>
            <w:r w:rsidRPr="008B5B22">
              <w:rPr>
                <w:sz w:val="24"/>
                <w:szCs w:val="24"/>
              </w:rPr>
              <w:t xml:space="preserve">  </w:t>
            </w:r>
          </w:p>
          <w:p w:rsidR="003C1677" w:rsidRPr="008B5B22" w:rsidRDefault="001E235C" w:rsidP="008B5B22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 xml:space="preserve"> </w:t>
            </w:r>
            <w:r w:rsidR="00DA25D6" w:rsidRPr="008B5B22">
              <w:rPr>
                <w:sz w:val="24"/>
                <w:szCs w:val="24"/>
              </w:rPr>
              <w:t>воспитатели.</w:t>
            </w:r>
          </w:p>
        </w:tc>
      </w:tr>
      <w:tr w:rsidR="00494A37" w:rsidTr="00CE3BF8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37" w:rsidRPr="00F94C53" w:rsidRDefault="00494A37" w:rsidP="00A82B89">
            <w:pPr>
              <w:jc w:val="center"/>
            </w:pPr>
            <w: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2C" w:rsidRPr="008B5B22" w:rsidRDefault="0022012C" w:rsidP="0022012C">
            <w:pPr>
              <w:jc w:val="both"/>
              <w:rPr>
                <w:sz w:val="24"/>
                <w:szCs w:val="24"/>
              </w:rPr>
            </w:pPr>
            <w:r w:rsidRPr="002D652E">
              <w:rPr>
                <w:b/>
                <w:sz w:val="24"/>
                <w:szCs w:val="24"/>
              </w:rPr>
              <w:t>Тема:</w:t>
            </w:r>
            <w:r w:rsidRPr="008B5B22">
              <w:rPr>
                <w:sz w:val="24"/>
                <w:szCs w:val="24"/>
              </w:rPr>
              <w:t xml:space="preserve"> Подведение итогов работы МО воспитателей за 2019 – 2020 учебный год.</w:t>
            </w:r>
          </w:p>
          <w:p w:rsidR="001E235C" w:rsidRPr="008B5B22" w:rsidRDefault="0022012C" w:rsidP="0022012C">
            <w:pPr>
              <w:pStyle w:val="a6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Цель: обобщение  результатов деятельности работы методического объеди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C" w:rsidRPr="008B5B22" w:rsidRDefault="0022012C" w:rsidP="008B5B2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Анализ индивидуальных планов развития и жизнеустройства воспитанников.</w:t>
            </w:r>
          </w:p>
          <w:p w:rsidR="0022012C" w:rsidRPr="008B5B22" w:rsidRDefault="0022012C" w:rsidP="008B5B2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теме самообразования</w:t>
            </w:r>
          </w:p>
          <w:p w:rsidR="0022012C" w:rsidRPr="008B5B22" w:rsidRDefault="0022012C" w:rsidP="008B5B2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2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О за 2019-2020 учебный год</w:t>
            </w:r>
          </w:p>
          <w:p w:rsidR="0022012C" w:rsidRPr="008B5B22" w:rsidRDefault="0022012C" w:rsidP="008B5B2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C" w:rsidRPr="008B5B22" w:rsidRDefault="0022012C" w:rsidP="009D7090">
            <w:pPr>
              <w:pStyle w:val="a6"/>
              <w:rPr>
                <w:color w:val="0000CD"/>
                <w:sz w:val="24"/>
                <w:szCs w:val="24"/>
              </w:rPr>
            </w:pPr>
          </w:p>
          <w:p w:rsidR="0022012C" w:rsidRPr="008B5B22" w:rsidRDefault="0022012C" w:rsidP="009D7090">
            <w:pPr>
              <w:pStyle w:val="a6"/>
              <w:rPr>
                <w:color w:val="0000CD"/>
                <w:sz w:val="24"/>
                <w:szCs w:val="24"/>
              </w:rPr>
            </w:pPr>
          </w:p>
          <w:p w:rsidR="001E235C" w:rsidRPr="008B5B22" w:rsidRDefault="001E235C" w:rsidP="0022012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37" w:rsidRPr="008B5B22" w:rsidRDefault="00494A37" w:rsidP="00A82B89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ма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37" w:rsidRPr="008B5B22" w:rsidRDefault="00494A37" w:rsidP="00494A37">
            <w:pPr>
              <w:jc w:val="center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Зам</w:t>
            </w:r>
            <w:proofErr w:type="gramStart"/>
            <w:r w:rsidRPr="008B5B22">
              <w:rPr>
                <w:sz w:val="24"/>
                <w:szCs w:val="24"/>
              </w:rPr>
              <w:t>.д</w:t>
            </w:r>
            <w:proofErr w:type="gramEnd"/>
            <w:r w:rsidRPr="008B5B22">
              <w:rPr>
                <w:sz w:val="24"/>
                <w:szCs w:val="24"/>
              </w:rPr>
              <w:t xml:space="preserve">иректора по </w:t>
            </w:r>
            <w:r w:rsidR="008B5B22">
              <w:rPr>
                <w:sz w:val="24"/>
                <w:szCs w:val="24"/>
              </w:rPr>
              <w:t>У</w:t>
            </w:r>
            <w:r w:rsidRPr="008B5B22">
              <w:rPr>
                <w:sz w:val="24"/>
                <w:szCs w:val="24"/>
              </w:rPr>
              <w:t xml:space="preserve">ВР  </w:t>
            </w:r>
          </w:p>
          <w:p w:rsidR="00494A37" w:rsidRPr="008B5B22" w:rsidRDefault="00494A37" w:rsidP="00494A37">
            <w:pPr>
              <w:jc w:val="both"/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Ст</w:t>
            </w:r>
            <w:proofErr w:type="gramStart"/>
            <w:r w:rsidRPr="008B5B22">
              <w:rPr>
                <w:sz w:val="24"/>
                <w:szCs w:val="24"/>
              </w:rPr>
              <w:t>.в</w:t>
            </w:r>
            <w:proofErr w:type="gramEnd"/>
            <w:r w:rsidRPr="008B5B22">
              <w:rPr>
                <w:sz w:val="24"/>
                <w:szCs w:val="24"/>
              </w:rPr>
              <w:t xml:space="preserve">оспитатель  </w:t>
            </w:r>
          </w:p>
          <w:p w:rsidR="00494A37" w:rsidRPr="008B5B22" w:rsidRDefault="00DA25D6" w:rsidP="00DA25D6">
            <w:pPr>
              <w:rPr>
                <w:sz w:val="24"/>
                <w:szCs w:val="24"/>
              </w:rPr>
            </w:pPr>
            <w:r w:rsidRPr="008B5B22">
              <w:rPr>
                <w:sz w:val="24"/>
                <w:szCs w:val="24"/>
              </w:rPr>
              <w:t>Воспитатели.</w:t>
            </w:r>
          </w:p>
        </w:tc>
      </w:tr>
    </w:tbl>
    <w:p w:rsidR="003C1677" w:rsidRDefault="003C1677" w:rsidP="003C1677">
      <w:pPr>
        <w:pStyle w:val="2"/>
        <w:spacing w:line="360" w:lineRule="auto"/>
        <w:jc w:val="center"/>
        <w:rPr>
          <w:sz w:val="24"/>
          <w:szCs w:val="24"/>
        </w:rPr>
      </w:pPr>
    </w:p>
    <w:sectPr w:rsidR="003C1677" w:rsidSect="00E01E9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9B5"/>
    <w:multiLevelType w:val="hybridMultilevel"/>
    <w:tmpl w:val="D6F8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2F85"/>
    <w:multiLevelType w:val="hybridMultilevel"/>
    <w:tmpl w:val="5C5E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123B"/>
    <w:multiLevelType w:val="hybridMultilevel"/>
    <w:tmpl w:val="044080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9000E"/>
    <w:multiLevelType w:val="hybridMultilevel"/>
    <w:tmpl w:val="7CE28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536EB"/>
    <w:multiLevelType w:val="hybridMultilevel"/>
    <w:tmpl w:val="12C6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25143"/>
    <w:multiLevelType w:val="hybridMultilevel"/>
    <w:tmpl w:val="8BB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CB2"/>
    <w:multiLevelType w:val="hybridMultilevel"/>
    <w:tmpl w:val="5DB43BD6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3E404F30"/>
    <w:multiLevelType w:val="hybridMultilevel"/>
    <w:tmpl w:val="4B70A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77726"/>
    <w:multiLevelType w:val="hybridMultilevel"/>
    <w:tmpl w:val="C6B8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2CD"/>
    <w:multiLevelType w:val="hybridMultilevel"/>
    <w:tmpl w:val="D65AF4D8"/>
    <w:lvl w:ilvl="0" w:tplc="4C3277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73C54"/>
    <w:multiLevelType w:val="hybridMultilevel"/>
    <w:tmpl w:val="6C9AD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611D7"/>
    <w:multiLevelType w:val="hybridMultilevel"/>
    <w:tmpl w:val="143E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025"/>
    <w:multiLevelType w:val="hybridMultilevel"/>
    <w:tmpl w:val="9F52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67E7A"/>
    <w:multiLevelType w:val="hybridMultilevel"/>
    <w:tmpl w:val="1264C3AC"/>
    <w:lvl w:ilvl="0" w:tplc="383EED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77"/>
    <w:rsid w:val="00003CA0"/>
    <w:rsid w:val="00005311"/>
    <w:rsid w:val="00052639"/>
    <w:rsid w:val="0007224D"/>
    <w:rsid w:val="00125151"/>
    <w:rsid w:val="00181BC7"/>
    <w:rsid w:val="001944C5"/>
    <w:rsid w:val="001A55E8"/>
    <w:rsid w:val="001B1DF5"/>
    <w:rsid w:val="001E1B8B"/>
    <w:rsid w:val="001E235C"/>
    <w:rsid w:val="00214373"/>
    <w:rsid w:val="0022012C"/>
    <w:rsid w:val="00237187"/>
    <w:rsid w:val="002A5220"/>
    <w:rsid w:val="002D652E"/>
    <w:rsid w:val="00373A1F"/>
    <w:rsid w:val="0038186E"/>
    <w:rsid w:val="00395D93"/>
    <w:rsid w:val="003B6CAC"/>
    <w:rsid w:val="003C1677"/>
    <w:rsid w:val="004020C4"/>
    <w:rsid w:val="00450587"/>
    <w:rsid w:val="00456B9F"/>
    <w:rsid w:val="00465B6B"/>
    <w:rsid w:val="00494A37"/>
    <w:rsid w:val="004B3976"/>
    <w:rsid w:val="004D2141"/>
    <w:rsid w:val="004F6194"/>
    <w:rsid w:val="00536695"/>
    <w:rsid w:val="00545829"/>
    <w:rsid w:val="00637EAE"/>
    <w:rsid w:val="006D2AA4"/>
    <w:rsid w:val="006E34F4"/>
    <w:rsid w:val="0074737B"/>
    <w:rsid w:val="00787784"/>
    <w:rsid w:val="007C25B5"/>
    <w:rsid w:val="007D0B1D"/>
    <w:rsid w:val="00832E69"/>
    <w:rsid w:val="0085346F"/>
    <w:rsid w:val="00876FCF"/>
    <w:rsid w:val="008B5B22"/>
    <w:rsid w:val="00924E95"/>
    <w:rsid w:val="009D7090"/>
    <w:rsid w:val="009D7FF5"/>
    <w:rsid w:val="00A21451"/>
    <w:rsid w:val="00A53DD6"/>
    <w:rsid w:val="00A82B89"/>
    <w:rsid w:val="00A90BF6"/>
    <w:rsid w:val="00A92BFB"/>
    <w:rsid w:val="00AC1309"/>
    <w:rsid w:val="00AC4B93"/>
    <w:rsid w:val="00AD1A24"/>
    <w:rsid w:val="00AF4623"/>
    <w:rsid w:val="00B02148"/>
    <w:rsid w:val="00B10FD2"/>
    <w:rsid w:val="00BE45D8"/>
    <w:rsid w:val="00C06B02"/>
    <w:rsid w:val="00C077DB"/>
    <w:rsid w:val="00C10D75"/>
    <w:rsid w:val="00C315F9"/>
    <w:rsid w:val="00C86786"/>
    <w:rsid w:val="00CE3BF8"/>
    <w:rsid w:val="00CF404E"/>
    <w:rsid w:val="00D02A07"/>
    <w:rsid w:val="00D207C5"/>
    <w:rsid w:val="00D84E1B"/>
    <w:rsid w:val="00DA25D6"/>
    <w:rsid w:val="00DE293E"/>
    <w:rsid w:val="00DE57AD"/>
    <w:rsid w:val="00E01E96"/>
    <w:rsid w:val="00F142AE"/>
    <w:rsid w:val="00F74D20"/>
    <w:rsid w:val="00FF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C1677"/>
    <w:rPr>
      <w:b/>
      <w:sz w:val="96"/>
      <w:szCs w:val="20"/>
    </w:rPr>
  </w:style>
  <w:style w:type="character" w:customStyle="1" w:styleId="20">
    <w:name w:val="Основной текст 2 Знак"/>
    <w:basedOn w:val="a0"/>
    <w:link w:val="2"/>
    <w:rsid w:val="003C1677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3">
    <w:name w:val="No Spacing"/>
    <w:uiPriority w:val="1"/>
    <w:qFormat/>
    <w:rsid w:val="003C1677"/>
    <w:pPr>
      <w:spacing w:after="0" w:line="240" w:lineRule="auto"/>
    </w:pPr>
  </w:style>
  <w:style w:type="table" w:styleId="a4">
    <w:name w:val="Table Grid"/>
    <w:basedOn w:val="a1"/>
    <w:uiPriority w:val="59"/>
    <w:rsid w:val="003C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1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03CA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D7090"/>
    <w:rPr>
      <w:b/>
      <w:bCs/>
    </w:rPr>
  </w:style>
  <w:style w:type="character" w:styleId="a8">
    <w:name w:val="Emphasis"/>
    <w:basedOn w:val="a0"/>
    <w:uiPriority w:val="20"/>
    <w:qFormat/>
    <w:rsid w:val="009D70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7CD8-7E2E-4E0B-AA09-9D52C2A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kys</cp:lastModifiedBy>
  <cp:revision>22</cp:revision>
  <cp:lastPrinted>2019-09-10T10:29:00Z</cp:lastPrinted>
  <dcterms:created xsi:type="dcterms:W3CDTF">2018-09-11T05:28:00Z</dcterms:created>
  <dcterms:modified xsi:type="dcterms:W3CDTF">2019-11-27T12:28:00Z</dcterms:modified>
</cp:coreProperties>
</file>